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1D5FFF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1D5FFF" w:rsidRPr="00776CA3" w:rsidRDefault="001D5FFF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«Эпидемиология и профилактика кишечных инфекций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1D5FFF" w:rsidRPr="00776CA3" w:rsidRDefault="001D5FFF" w:rsidP="001D5FFF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1D5FFF" w:rsidRDefault="001D5FFF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F" w:rsidRPr="00776CA3" w:rsidRDefault="001D5FFF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Default="00D96C04" w:rsidP="001D5F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1D5FFF">
        <w:rPr>
          <w:rFonts w:ascii="Times New Roman" w:hAnsi="Times New Roman" w:cs="Times New Roman"/>
          <w:sz w:val="24"/>
          <w:szCs w:val="24"/>
        </w:rPr>
        <w:t>Эпидемиология и профилактика кишечных инфекций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1D5FFF" w:rsidRPr="00776CA3" w:rsidRDefault="001D5FFF" w:rsidP="001D5F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76CA3" w:rsidRDefault="00D96C04" w:rsidP="00560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6B2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Эпидемиология и профилактика кишечных инфекций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Default="00D96C04" w:rsidP="00560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ормирующихся в результате освоения дополнительной профессиональной программы повышения квалификации</w:t>
            </w:r>
            <w:r w:rsidR="001D5F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ачей по специальности </w:t>
            </w:r>
          </w:p>
          <w:p w:rsidR="006B2451" w:rsidRPr="00776CA3" w:rsidRDefault="006B2451" w:rsidP="00560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Эпидемиология и профилактика кишечных инфекций</w:t>
            </w:r>
            <w:r w:rsidR="00183B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56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</w:t>
            </w:r>
            <w:r w:rsidR="006B2451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кишечных инфекций</w:t>
            </w:r>
            <w:r w:rsidR="00183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56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врачей по </w:t>
            </w:r>
            <w:r w:rsidR="00183BEA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кишечных инфекций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1D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1D5FFF" w:rsidRPr="00776CA3" w:rsidTr="00234B59">
        <w:trPr>
          <w:jc w:val="center"/>
        </w:trPr>
        <w:tc>
          <w:tcPr>
            <w:tcW w:w="817" w:type="dxa"/>
            <w:vAlign w:val="center"/>
          </w:tcPr>
          <w:p w:rsidR="001D5FFF" w:rsidRPr="00776CA3" w:rsidRDefault="001D5FF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1D5FFF" w:rsidRPr="00776CA3" w:rsidRDefault="00FA116A" w:rsidP="001D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1D5FFF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FFF">
              <w:rPr>
                <w:rFonts w:ascii="Times New Roman" w:hAnsi="Times New Roman" w:cs="Times New Roman"/>
                <w:sz w:val="24"/>
                <w:szCs w:val="24"/>
              </w:rPr>
              <w:t>и профилактика инфекций, связанные с оказанием медицинской помощ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1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D5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5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1D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D5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Природно-очагов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8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9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е инфекции и прионные </w:t>
            </w:r>
            <w:r w:rsidR="00A47A16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2. 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505" w:type="dxa"/>
            <w:vAlign w:val="center"/>
          </w:tcPr>
          <w:p w:rsidR="00D96C04" w:rsidRPr="00776CA3" w:rsidRDefault="00FA116A" w:rsidP="00FA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3.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D77865">
        <w:rPr>
          <w:rFonts w:ascii="Times New Roman" w:hAnsi="Times New Roman" w:cs="Times New Roman"/>
          <w:sz w:val="24"/>
          <w:szCs w:val="24"/>
        </w:rPr>
        <w:t>Эпидемиология и профилактика кишечных инфекций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FA116A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="00FA116A">
        <w:rPr>
          <w:rFonts w:ascii="Times New Roman" w:hAnsi="Times New Roman" w:cs="Times New Roman"/>
          <w:sz w:val="24"/>
          <w:szCs w:val="24"/>
        </w:rPr>
        <w:t xml:space="preserve"> и профилактика кишечных инфекций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FA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921C74" w:rsidRPr="0039084E">
        <w:rPr>
          <w:rFonts w:ascii="Times New Roman" w:hAnsi="Times New Roman" w:cs="Times New Roman"/>
          <w:sz w:val="24"/>
          <w:szCs w:val="24"/>
        </w:rPr>
        <w:t>Эпидемиология</w:t>
      </w:r>
      <w:r w:rsidR="00FA116A">
        <w:rPr>
          <w:rFonts w:ascii="Times New Roman" w:hAnsi="Times New Roman" w:cs="Times New Roman"/>
          <w:sz w:val="24"/>
          <w:szCs w:val="24"/>
        </w:rPr>
        <w:t xml:space="preserve"> и профилактика кишечных инфекций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квалификации</w:t>
      </w:r>
      <w:r w:rsidRPr="00776CA3">
        <w:rPr>
          <w:rFonts w:ascii="Times New Roman" w:hAnsi="Times New Roman" w:cs="Times New Roman"/>
          <w:sz w:val="24"/>
          <w:szCs w:val="24"/>
        </w:rPr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FA116A" w:rsidRDefault="00DC25CA" w:rsidP="00FA116A">
      <w:pPr>
        <w:pStyle w:val="af"/>
        <w:numPr>
          <w:ilvl w:val="0"/>
          <w:numId w:val="17"/>
        </w:numPr>
        <w:jc w:val="both"/>
      </w:pPr>
      <w:r w:rsidRPr="00FA116A"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FA116A" w:rsidRDefault="00DC25CA" w:rsidP="00FA116A">
      <w:pPr>
        <w:pStyle w:val="af"/>
        <w:numPr>
          <w:ilvl w:val="0"/>
          <w:numId w:val="17"/>
        </w:numPr>
        <w:jc w:val="both"/>
      </w:pPr>
      <w:r w:rsidRPr="00FA116A">
        <w:t>Знакомство с современными  трактовками теоретических вопросов по эпидемиологии и классификации инфекционных заболеваний. Предсертификационная подготовка к сдаче квалификационного экзамена по специальности «эпидемиология» для получения сертификата специалиста – эпидемиолога.</w:t>
      </w:r>
    </w:p>
    <w:p w:rsidR="00D96C04" w:rsidRPr="00FA116A" w:rsidRDefault="00D96C04" w:rsidP="00FA116A">
      <w:pPr>
        <w:pStyle w:val="af"/>
        <w:numPr>
          <w:ilvl w:val="0"/>
          <w:numId w:val="17"/>
        </w:numPr>
        <w:tabs>
          <w:tab w:val="left" w:pos="1134"/>
        </w:tabs>
        <w:jc w:val="both"/>
      </w:pPr>
      <w:r w:rsidRPr="00FA116A">
        <w:t>Формирование знаний по организации и правовым вопросам</w:t>
      </w:r>
      <w:r w:rsidR="00DC25CA" w:rsidRPr="00FA116A">
        <w:t xml:space="preserve"> </w:t>
      </w:r>
      <w:r w:rsidR="005E74AB" w:rsidRPr="00FA116A">
        <w:t xml:space="preserve"> эпидемиологии</w:t>
      </w:r>
      <w:r w:rsidRPr="00FA116A">
        <w:t xml:space="preserve"> в условиях реформирования здравоохранения.</w:t>
      </w:r>
    </w:p>
    <w:p w:rsidR="00D96C04" w:rsidRPr="00FA116A" w:rsidRDefault="00D96C04" w:rsidP="00FA116A">
      <w:pPr>
        <w:pStyle w:val="af"/>
        <w:numPr>
          <w:ilvl w:val="0"/>
          <w:numId w:val="17"/>
        </w:numPr>
        <w:tabs>
          <w:tab w:val="left" w:pos="1134"/>
        </w:tabs>
        <w:jc w:val="both"/>
      </w:pPr>
      <w:r w:rsidRPr="00FA116A">
        <w:t>Совершенствование</w:t>
      </w:r>
      <w:r w:rsidR="005E74AB" w:rsidRPr="00FA116A">
        <w:t xml:space="preserve"> </w:t>
      </w:r>
      <w:r w:rsidRPr="00FA116A">
        <w:t>и углубление общих и специальных профессиональных знаний по специальности</w:t>
      </w:r>
      <w:r w:rsidR="00FA116A" w:rsidRPr="00FA116A">
        <w:t xml:space="preserve"> «Эпидемиология и профилактика кишечных инфекций»</w:t>
      </w:r>
      <w:r w:rsidRPr="00FA116A">
        <w:t xml:space="preserve"> </w:t>
      </w:r>
    </w:p>
    <w:p w:rsidR="005E74AB" w:rsidRPr="00FA116A" w:rsidRDefault="005E74AB" w:rsidP="005E74AB">
      <w:pPr>
        <w:pStyle w:val="af"/>
        <w:tabs>
          <w:tab w:val="left" w:pos="1134"/>
        </w:tabs>
        <w:ind w:left="720"/>
        <w:jc w:val="both"/>
      </w:pPr>
    </w:p>
    <w:p w:rsidR="00FA116A" w:rsidRPr="00FA116A" w:rsidRDefault="00D96C04" w:rsidP="00FA116A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776CA3">
        <w:rPr>
          <w:b/>
        </w:rPr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FA116A">
        <w:rPr>
          <w:bCs/>
          <w:color w:val="000000"/>
          <w:spacing w:val="3"/>
        </w:rPr>
        <w:t>в</w:t>
      </w:r>
      <w:r w:rsidR="00FA116A" w:rsidRPr="00FA116A">
        <w:rPr>
          <w:bCs/>
          <w:color w:val="000000"/>
          <w:spacing w:val="3"/>
        </w:rPr>
        <w:t>рач-специалист федерального бюджетного учреждения</w:t>
      </w:r>
      <w:r w:rsidR="00FA116A">
        <w:rPr>
          <w:color w:val="000000"/>
          <w:spacing w:val="3"/>
        </w:rPr>
        <w:t xml:space="preserve"> </w:t>
      </w:r>
      <w:r w:rsidR="00FA116A" w:rsidRPr="00FA116A">
        <w:rPr>
          <w:bCs/>
          <w:color w:val="000000"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19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удиторных</w:t>
      </w:r>
      <w:r w:rsidR="00A3583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992B95" w:rsidRDefault="00D96C04" w:rsidP="0019769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694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197694">
        <w:rPr>
          <w:rFonts w:ascii="Times New Roman" w:hAnsi="Times New Roman" w:cs="Times New Roman"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197694">
        <w:rPr>
          <w:rFonts w:ascii="Times New Roman" w:hAnsi="Times New Roman" w:cs="Times New Roman"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80764" w:rsidRPr="00EF6BEE" w:rsidRDefault="00F80764" w:rsidP="00F8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F80764" w:rsidRPr="00EF6BEE" w:rsidRDefault="00F80764" w:rsidP="00F807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F80764" w:rsidRPr="00EF6BEE" w:rsidRDefault="00F80764" w:rsidP="00F8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F80764" w:rsidRPr="00EF6BEE" w:rsidRDefault="00F80764" w:rsidP="00F8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F80764" w:rsidRPr="00EF6BEE" w:rsidRDefault="00F80764" w:rsidP="00F8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F80764" w:rsidRPr="00EF6BEE" w:rsidRDefault="00F80764" w:rsidP="00F80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F80764" w:rsidRPr="00EF6BEE" w:rsidRDefault="00F80764" w:rsidP="00F8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F80764" w:rsidRPr="00EF6BEE" w:rsidRDefault="00F80764" w:rsidP="00F8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F80764" w:rsidRPr="00EF6BEE" w:rsidRDefault="00F80764" w:rsidP="00F8076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F80764" w:rsidRPr="00EF6BEE" w:rsidRDefault="00F80764" w:rsidP="00F807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F80764" w:rsidRPr="00EF6BEE" w:rsidRDefault="00F80764" w:rsidP="00F8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F80764" w:rsidRPr="00EF6BEE" w:rsidRDefault="00F80764" w:rsidP="00F8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вилов, Е.Д., Ильина, С.В. Инфекционная патология в условиях техногенного загрязнения окружающей среды: клинико-эпидемиологические исследования/ Е.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С.В. Ильина.- Новосибирск: Наука,  2010.-247с.</w:t>
      </w:r>
    </w:p>
    <w:p w:rsidR="00F80764" w:rsidRPr="00EF6BEE" w:rsidRDefault="00F80764" w:rsidP="00F80764">
      <w:pPr>
        <w:pStyle w:val="af4"/>
        <w:rPr>
          <w:color w:val="000000"/>
        </w:rPr>
      </w:pPr>
      <w:r>
        <w:rPr>
          <w:color w:val="000000"/>
        </w:rPr>
        <w:t xml:space="preserve">22. </w:t>
      </w: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F80764" w:rsidRPr="00EF6BEE" w:rsidRDefault="00F80764" w:rsidP="00F8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3. 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F80764" w:rsidRPr="00EF6BEE" w:rsidRDefault="00F80764" w:rsidP="00F80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с.</w:t>
      </w:r>
    </w:p>
    <w:p w:rsidR="00F80764" w:rsidRPr="00197694" w:rsidRDefault="00F8076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2FDF" w:rsidRPr="00776CA3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C12FDF" w:rsidRPr="00776CA3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C12FDF" w:rsidRPr="00776CA3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C12FDF" w:rsidRPr="00776CA3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C12FDF" w:rsidRPr="009D78F7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C12FDF" w:rsidRPr="00776CA3" w:rsidRDefault="00C12FDF" w:rsidP="00C12FDF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C12FDF" w:rsidRPr="00776CA3" w:rsidRDefault="00C12FDF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A3583A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A3583A">
        <w:rPr>
          <w:rFonts w:ascii="Times New Roman" w:hAnsi="Times New Roman" w:cs="Times New Roman"/>
          <w:sz w:val="24"/>
          <w:szCs w:val="24"/>
        </w:rPr>
        <w:t>7.</w:t>
      </w:r>
      <w:r w:rsidR="00593952">
        <w:rPr>
          <w:rFonts w:ascii="Times New Roman" w:hAnsi="Times New Roman" w:cs="Times New Roman"/>
          <w:sz w:val="24"/>
          <w:szCs w:val="24"/>
        </w:rPr>
        <w:t>4</w:t>
      </w:r>
      <w:r w:rsidRPr="00A3583A">
        <w:rPr>
          <w:rFonts w:ascii="Times New Roman" w:hAnsi="Times New Roman" w:cs="Times New Roman"/>
          <w:sz w:val="24"/>
          <w:szCs w:val="24"/>
        </w:rPr>
        <w:t>. Материально-технические база, обеспечивающая организацию всех видов дисци-</w:t>
      </w:r>
    </w:p>
    <w:p w:rsidR="00D96C04" w:rsidRPr="00A3583A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A3583A">
        <w:rPr>
          <w:rFonts w:ascii="Times New Roman" w:hAnsi="Times New Roman" w:cs="Times New Roman"/>
          <w:sz w:val="24"/>
          <w:szCs w:val="24"/>
        </w:rPr>
        <w:t>плинарной подготовки:</w:t>
      </w:r>
    </w:p>
    <w:p w:rsidR="00A3583A" w:rsidRPr="00043613" w:rsidRDefault="00A3583A" w:rsidP="00A3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9395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г. Иркутск, </w:t>
      </w:r>
      <w:r w:rsidRPr="0004361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Научный центр проблем здоровья семьи и репродукции человека» </w:t>
      </w:r>
    </w:p>
    <w:p w:rsidR="00A3583A" w:rsidRPr="00043613" w:rsidRDefault="00A3583A" w:rsidP="00A3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9395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3613">
        <w:rPr>
          <w:rFonts w:ascii="Times New Roman" w:hAnsi="Times New Roman" w:cs="Times New Roman"/>
          <w:sz w:val="24"/>
          <w:szCs w:val="24"/>
        </w:rPr>
        <w:t>г. Иркутск, Иркутская областная инфекционная клиническая больница</w:t>
      </w:r>
    </w:p>
    <w:p w:rsidR="00A3583A" w:rsidRPr="00043613" w:rsidRDefault="00A3583A" w:rsidP="00A3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9395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>г.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A3583A" w:rsidRPr="0039084E" w:rsidRDefault="00A3583A" w:rsidP="00D96C0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19769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1976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197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197694">
      <w:pPr>
        <w:pStyle w:val="af4"/>
        <w:spacing w:before="0" w:beforeAutospacing="0" w:after="0" w:afterAutospacing="0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</w:p>
    <w:p w:rsidR="00197694" w:rsidRDefault="00197694" w:rsidP="00197694">
      <w:pPr>
        <w:pStyle w:val="af4"/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 Минюсте 25.08 2010г.  № 18247)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эпидемиолог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специалист федерального бюджетного учреждения</w:t>
      </w:r>
      <w:r w:rsidR="00197694">
        <w:rPr>
          <w:color w:val="000000"/>
          <w:spacing w:val="3"/>
        </w:rPr>
        <w:t xml:space="preserve"> «</w:t>
      </w:r>
      <w:r w:rsidRPr="00ED2EE3">
        <w:rPr>
          <w:b/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 w:rsidR="00197694">
        <w:rPr>
          <w:b/>
          <w:bCs/>
          <w:color w:val="000000"/>
          <w:spacing w:val="3"/>
        </w:rPr>
        <w:t>»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="00197694">
        <w:rPr>
          <w:color w:val="000000"/>
          <w:spacing w:val="3"/>
        </w:rPr>
        <w:t xml:space="preserve">: </w:t>
      </w:r>
      <w:r w:rsidRPr="00ED2EE3">
        <w:rPr>
          <w:color w:val="000000"/>
          <w:spacing w:val="3"/>
        </w:rPr>
        <w:t xml:space="preserve">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A358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кишечных инфекций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484BA7" w:rsidRPr="00484BA7" w:rsidRDefault="00484BA7" w:rsidP="00484BA7">
      <w:pPr>
        <w:pStyle w:val="af4"/>
        <w:spacing w:before="0" w:beforeAutospacing="0" w:after="0" w:afterAutospacing="0"/>
        <w:jc w:val="both"/>
        <w:rPr>
          <w:b/>
        </w:rPr>
      </w:pPr>
      <w:r w:rsidRPr="00484BA7">
        <w:rPr>
          <w:b/>
        </w:rPr>
        <w:t>профилактической деятельности:</w:t>
      </w:r>
    </w:p>
    <w:p w:rsidR="00484BA7" w:rsidRPr="00484BA7" w:rsidRDefault="00484BA7" w:rsidP="00484BA7">
      <w:pPr>
        <w:pStyle w:val="af4"/>
        <w:spacing w:before="0" w:beforeAutospacing="0" w:after="0" w:afterAutospacing="0"/>
        <w:ind w:firstLine="708"/>
        <w:jc w:val="both"/>
      </w:pPr>
      <w:r w:rsidRPr="00484BA7">
        <w:t>– 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, диспансеризации, диспансерного наблюдения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диагности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казание медицинской помощи при чрезвычайных ситуациях, в том числе участие в медицинской эвакуации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реабилитационн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организационно-управлен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djustRightInd w:val="0"/>
        <w:ind w:left="0" w:firstLine="680"/>
        <w:jc w:val="both"/>
        <w:outlineLvl w:val="1"/>
      </w:pPr>
      <w:r w:rsidRPr="00484BA7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организация и управление деятельностью медицинских организаций и (или) их структурных подразделен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проведения медицинской экспертизы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оценки качества оказания медицинской помощи пациентам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ведение учетно-отчетной документации в медицинской организации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484BA7">
        <w:rPr>
          <w:iCs/>
        </w:rPr>
        <w:t>с учетом требований техники безопасности и охраны труда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соблюдение основных требований информационной безопасности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4. Характеристика новых профессиональных компетенций врача – 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A358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кишечных инфекций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По окончании обучения врач</w:t>
      </w:r>
      <w:r w:rsidR="0019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909">
        <w:rPr>
          <w:rFonts w:ascii="Times New Roman" w:hAnsi="Times New Roman" w:cs="Times New Roman"/>
          <w:b/>
          <w:sz w:val="24"/>
          <w:szCs w:val="24"/>
        </w:rPr>
        <w:t xml:space="preserve">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="00A35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кишечных инфекций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</w:t>
      </w:r>
      <w:r w:rsidR="00A3583A">
        <w:rPr>
          <w:rFonts w:ascii="Times New Roman" w:eastAsia="Calibri" w:hAnsi="Times New Roman" w:cs="Times New Roman"/>
          <w:sz w:val="24"/>
          <w:szCs w:val="24"/>
          <w:lang w:eastAsia="en-US"/>
        </w:rPr>
        <w:t>ло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гия</w:t>
      </w:r>
      <w:r w:rsidR="00A35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кишечных инфекци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96C04" w:rsidRDefault="00D96C04" w:rsidP="004D790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="00A35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кишечных инфекций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197694" w:rsidRPr="00197694" w:rsidRDefault="00197694" w:rsidP="00197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19769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профессиональной программы повышения квалификации врачей со сроком освоения 144 академических часа</w:t>
      </w:r>
    </w:p>
    <w:p w:rsidR="00D96C04" w:rsidRPr="00776CA3" w:rsidRDefault="00D96C04" w:rsidP="0019769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1976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кишечных инфекций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96C04" w:rsidRPr="00027088" w:rsidRDefault="00D96C04" w:rsidP="00027088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rFonts w:eastAsia="Calibri"/>
          <w:b/>
          <w:lang w:eastAsia="en-US"/>
        </w:rPr>
        <w:t xml:space="preserve">Категория обучающихся: </w:t>
      </w:r>
      <w:r w:rsidRPr="00197694">
        <w:rPr>
          <w:rFonts w:eastAsia="Calibri"/>
          <w:lang w:eastAsia="en-US"/>
        </w:rPr>
        <w:t>врачи-</w:t>
      </w:r>
      <w:r w:rsidR="004D7909" w:rsidRPr="00197694">
        <w:rPr>
          <w:rFonts w:eastAsia="Calibri"/>
          <w:lang w:eastAsia="en-US"/>
        </w:rPr>
        <w:t>эпидемиологи</w:t>
      </w:r>
      <w:r w:rsidR="00197694">
        <w:rPr>
          <w:rFonts w:eastAsia="Calibri"/>
          <w:lang w:eastAsia="en-US"/>
        </w:rPr>
        <w:t>и</w:t>
      </w:r>
      <w:r w:rsidR="00A3583A">
        <w:rPr>
          <w:rFonts w:eastAsia="Calibri"/>
          <w:lang w:eastAsia="en-US"/>
        </w:rPr>
        <w:t xml:space="preserve"> и </w:t>
      </w:r>
      <w:r w:rsidR="00197694" w:rsidRPr="00197694">
        <w:rPr>
          <w:rFonts w:eastAsia="Calibri"/>
          <w:lang w:eastAsia="en-US"/>
        </w:rPr>
        <w:t xml:space="preserve"> </w:t>
      </w:r>
      <w:r w:rsidR="00197694">
        <w:rPr>
          <w:bCs/>
          <w:color w:val="000000"/>
          <w:spacing w:val="3"/>
        </w:rPr>
        <w:t>в</w:t>
      </w:r>
      <w:r w:rsidR="00197694" w:rsidRPr="00197694">
        <w:rPr>
          <w:bCs/>
          <w:color w:val="000000"/>
          <w:spacing w:val="3"/>
        </w:rPr>
        <w:t>рач</w:t>
      </w:r>
      <w:r w:rsidR="00197694">
        <w:rPr>
          <w:bCs/>
          <w:color w:val="000000"/>
          <w:spacing w:val="3"/>
        </w:rPr>
        <w:t>и</w:t>
      </w:r>
      <w:r w:rsidR="00197694" w:rsidRPr="00197694">
        <w:rPr>
          <w:bCs/>
          <w:color w:val="000000"/>
          <w:spacing w:val="3"/>
        </w:rPr>
        <w:t>-специалист</w:t>
      </w:r>
      <w:r w:rsidR="00197694">
        <w:rPr>
          <w:bCs/>
          <w:color w:val="000000"/>
          <w:spacing w:val="3"/>
        </w:rPr>
        <w:t>ы</w:t>
      </w:r>
      <w:r w:rsidR="00197694" w:rsidRPr="00197694">
        <w:rPr>
          <w:bCs/>
          <w:color w:val="000000"/>
          <w:spacing w:val="3"/>
        </w:rPr>
        <w:t xml:space="preserve"> федерального бюджетного учреждения</w:t>
      </w:r>
      <w:r w:rsidR="00197694" w:rsidRPr="00197694">
        <w:rPr>
          <w:color w:val="000000"/>
          <w:spacing w:val="3"/>
        </w:rPr>
        <w:t xml:space="preserve"> «</w:t>
      </w:r>
      <w:r w:rsidR="00197694" w:rsidRPr="001976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с отрывом от работы (очная) </w:t>
      </w:r>
    </w:p>
    <w:p w:rsidR="00D96C04" w:rsidRPr="00776CA3" w:rsidRDefault="00D96C04" w:rsidP="00B05338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1976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ционарная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  <w:vAlign w:val="center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027088" w:rsidRPr="00776CA3" w:rsidTr="00234B59">
        <w:tc>
          <w:tcPr>
            <w:tcW w:w="567" w:type="dxa"/>
          </w:tcPr>
          <w:p w:rsidR="00027088" w:rsidRPr="00776CA3" w:rsidRDefault="00D77865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</w:tcPr>
          <w:p w:rsidR="00027088" w:rsidRDefault="0002708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 – 5 </w:t>
            </w:r>
          </w:p>
          <w:p w:rsidR="00027088" w:rsidRPr="00776CA3" w:rsidRDefault="00027088" w:rsidP="0002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ия и профилактика инфекций, связанных с оказанием медицинской помощи</w:t>
            </w:r>
          </w:p>
        </w:tc>
        <w:tc>
          <w:tcPr>
            <w:tcW w:w="851" w:type="dxa"/>
            <w:vAlign w:val="center"/>
          </w:tcPr>
          <w:p w:rsidR="00027088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027088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27088" w:rsidRPr="00776CA3" w:rsidRDefault="00D77865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7088" w:rsidRPr="00776CA3" w:rsidTr="00234B59">
        <w:tc>
          <w:tcPr>
            <w:tcW w:w="567" w:type="dxa"/>
          </w:tcPr>
          <w:p w:rsidR="00027088" w:rsidRPr="00776CA3" w:rsidRDefault="00D77865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</w:tcPr>
          <w:p w:rsidR="00027088" w:rsidRPr="00776CA3" w:rsidRDefault="00027088" w:rsidP="0002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027088" w:rsidRDefault="0002708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7088" w:rsidRPr="00776CA3" w:rsidRDefault="0002708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е инфекции и прионные болезн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027088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027088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27088" w:rsidRPr="00776CA3" w:rsidRDefault="00D77865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27088" w:rsidRPr="00776CA3" w:rsidRDefault="0002708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77865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 w:rsidR="00D77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05338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»</w:t>
            </w:r>
          </w:p>
        </w:tc>
        <w:tc>
          <w:tcPr>
            <w:tcW w:w="851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6C04" w:rsidRPr="00776CA3" w:rsidRDefault="0059395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02708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D96C04" w:rsidRPr="00776CA3" w:rsidRDefault="00D96C04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027088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6E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144 академических часа</w:t>
      </w:r>
      <w:r w:rsidR="00A35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лючают: очное обучение, региональный компонент).</w:t>
      </w: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77865" w:rsidRDefault="00D96C04" w:rsidP="00D7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D77865">
        <w:rPr>
          <w:rFonts w:ascii="Times New Roman" w:hAnsi="Times New Roman" w:cs="Times New Roman"/>
          <w:b/>
          <w:sz w:val="24"/>
          <w:szCs w:val="24"/>
        </w:rPr>
        <w:t>ЭПИДЕМИОЛОГИЯ И ПРОФИЛАКТИКА</w:t>
      </w:r>
    </w:p>
    <w:p w:rsidR="00D96C04" w:rsidRPr="00776CA3" w:rsidRDefault="00D77865" w:rsidP="00D77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ИШЕЧНЫХ ИНФЕКЦИЙ</w:t>
      </w:r>
      <w:r w:rsidR="00D96C04"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D77865" w:rsidRDefault="00D96C04" w:rsidP="00D77865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D77865">
        <w:rPr>
          <w:b/>
        </w:rPr>
        <w:t>Категория слушателей</w:t>
      </w:r>
      <w:r w:rsidRPr="00776CA3">
        <w:t>:</w:t>
      </w:r>
      <w:r w:rsidR="00D77865">
        <w:t xml:space="preserve"> </w:t>
      </w:r>
      <w:r w:rsidRPr="00776CA3">
        <w:t>врачи-</w:t>
      </w:r>
      <w:r w:rsidR="00B05338">
        <w:t>эпидемиологи</w:t>
      </w:r>
      <w:r w:rsidR="00D77865">
        <w:t xml:space="preserve"> и</w:t>
      </w:r>
      <w:r w:rsidR="00D77865" w:rsidRPr="00D77865">
        <w:rPr>
          <w:b/>
          <w:bCs/>
          <w:color w:val="FF0000"/>
          <w:spacing w:val="3"/>
        </w:rPr>
        <w:t xml:space="preserve"> </w:t>
      </w:r>
      <w:r w:rsidR="00D77865" w:rsidRPr="00D77865">
        <w:rPr>
          <w:bCs/>
          <w:spacing w:val="3"/>
        </w:rPr>
        <w:t>врачи-специалисты федерального бюджетного учреждения</w:t>
      </w:r>
      <w:r w:rsidR="00D77865" w:rsidRPr="00D77865">
        <w:rPr>
          <w:spacing w:val="3"/>
        </w:rPr>
        <w:t xml:space="preserve"> «</w:t>
      </w:r>
      <w:r w:rsidR="00D77865" w:rsidRPr="00D77865">
        <w:rPr>
          <w:bCs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Срок обучения:</w:t>
      </w:r>
      <w:r w:rsidR="00D77865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144</w:t>
      </w:r>
      <w:r w:rsidR="00A3583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Трудоемкость: 144</w:t>
      </w:r>
      <w:r w:rsidR="00D77865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обучения: с отрывом от работы (очная) 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жим занятий:6 акад. час. в день</w:t>
      </w:r>
    </w:p>
    <w:p w:rsidR="00D96C04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B05338" w:rsidRPr="00776CA3" w:rsidRDefault="00B05338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D96C04" w:rsidRPr="00776CA3" w:rsidRDefault="00027088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 принципы организаци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противоэпидемической деятельности органов и учреждений Роспотребнадзора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51BAB" w:rsidRDefault="00A51BAB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A51BAB" w:rsidRPr="00776CA3" w:rsidRDefault="00A51BAB" w:rsidP="0057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57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A51BAB" w:rsidRPr="00776CA3" w:rsidRDefault="00A51BAB" w:rsidP="00572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природной очаго-вости инфекционных болезней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A51BAB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-лактики и меры борьбы с инфекциями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A51BAB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A51BAB" w:rsidRPr="00776CA3" w:rsidRDefault="00A51BAB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A51BAB" w:rsidRPr="00776CA3" w:rsidTr="00234B59">
        <w:tc>
          <w:tcPr>
            <w:tcW w:w="709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51BAB" w:rsidRDefault="00A51BAB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A51BAB" w:rsidRPr="00776CA3" w:rsidRDefault="00A51BAB" w:rsidP="00572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51BAB" w:rsidRPr="00776CA3" w:rsidRDefault="00A51BA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51BAB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51BAB" w:rsidRPr="00776CA3" w:rsidRDefault="0028126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51BAB" w:rsidRPr="00776CA3" w:rsidRDefault="00A51BAB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1BAB" w:rsidRPr="00776CA3" w:rsidRDefault="00A51BAB" w:rsidP="0057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A51BAB" w:rsidRPr="00776CA3" w:rsidRDefault="00A51BAB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933" w:type="dxa"/>
            <w:shd w:val="clear" w:color="auto" w:fill="auto"/>
          </w:tcPr>
          <w:p w:rsidR="00BE0B32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очагов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BE0B32" w:rsidRPr="00776CA3" w:rsidRDefault="00BE0B32" w:rsidP="00F8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метод  как основа диагностической техники в эпидемиологии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28126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28126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E0B32" w:rsidRPr="00776CA3" w:rsidRDefault="00BE0B32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28126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BE0B32" w:rsidRPr="00776CA3" w:rsidRDefault="00BE0B3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  <w:p w:rsidR="00BE0B32" w:rsidRPr="00776CA3" w:rsidRDefault="00BE0B3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E0B32" w:rsidRPr="00A51BAB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BE0B32" w:rsidRPr="00776CA3" w:rsidRDefault="00BE0B32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ной тиф и паратифы А и В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BE0B32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еллёзы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А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BE0B32" w:rsidRPr="00776CA3" w:rsidRDefault="00BE0B32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монеллёзы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E0B32" w:rsidRPr="00776CA3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  <w:p w:rsidR="00BE0B32" w:rsidRPr="00776CA3" w:rsidRDefault="00BE0B32" w:rsidP="00BE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эпидемиологического надзора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0B32" w:rsidRPr="00BE0B32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69" w:type="dxa"/>
            <w:shd w:val="clear" w:color="auto" w:fill="auto"/>
          </w:tcPr>
          <w:p w:rsidR="00BE0B32" w:rsidRPr="00776CA3" w:rsidRDefault="00BE0B32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E0B32" w:rsidRPr="00776CA3" w:rsidTr="00234B59">
        <w:tc>
          <w:tcPr>
            <w:tcW w:w="709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BE0B32" w:rsidRDefault="00BE0B3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</w:p>
          <w:p w:rsidR="00BE0B32" w:rsidRPr="00776CA3" w:rsidRDefault="00BE0B32" w:rsidP="005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ия и профилактика инфекций, связанных с оказанием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BE0B32" w:rsidRPr="00A51BAB" w:rsidRDefault="00BE0B3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1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E0B32" w:rsidRPr="00A51BAB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1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E0B32" w:rsidRPr="00776CA3" w:rsidRDefault="00BE0B3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B32" w:rsidRPr="00224221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E0B32" w:rsidRPr="00224221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E0B32" w:rsidRPr="00776CA3" w:rsidRDefault="00BE0B3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B32" w:rsidRPr="00776CA3" w:rsidRDefault="00BE0B32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BE0B32" w:rsidRPr="00776CA3" w:rsidRDefault="00BE0B32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F8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933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F8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224221" w:rsidRDefault="00224221" w:rsidP="0022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Тема 3</w:t>
            </w:r>
          </w:p>
          <w:p w:rsidR="00224221" w:rsidRPr="00776CA3" w:rsidRDefault="00224221" w:rsidP="0022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24221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24221" w:rsidRDefault="00224221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  <w:p w:rsidR="00224221" w:rsidRPr="00776CA3" w:rsidRDefault="00224221" w:rsidP="005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е инфекции и прионные болезни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A51BAB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224221" w:rsidRPr="00776CA3" w:rsidRDefault="00224221" w:rsidP="005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F8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стрый склеротический панэнцефалит</w:t>
            </w:r>
          </w:p>
        </w:tc>
        <w:tc>
          <w:tcPr>
            <w:tcW w:w="933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F8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юйский энцефалит</w:t>
            </w:r>
          </w:p>
        </w:tc>
        <w:tc>
          <w:tcPr>
            <w:tcW w:w="933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046EC2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224221" w:rsidRDefault="00224221" w:rsidP="0004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  <w:p w:rsidR="00224221" w:rsidRPr="00046EC2" w:rsidRDefault="00224221" w:rsidP="0004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2">
              <w:rPr>
                <w:rFonts w:ascii="Times New Roman" w:hAnsi="Times New Roman" w:cs="Times New Roman"/>
                <w:sz w:val="24"/>
                <w:szCs w:val="24"/>
              </w:rPr>
              <w:t>Противоэпиде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EC2">
              <w:rPr>
                <w:rFonts w:ascii="Times New Roman" w:hAnsi="Times New Roman" w:cs="Times New Roman"/>
                <w:sz w:val="24"/>
                <w:szCs w:val="24"/>
              </w:rPr>
              <w:t>кие мероприят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C2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F8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69" w:type="dxa"/>
            <w:shd w:val="clear" w:color="auto" w:fill="auto"/>
          </w:tcPr>
          <w:p w:rsidR="00224221" w:rsidRDefault="00224221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24221" w:rsidRPr="00776CA3" w:rsidRDefault="00224221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эпидемических мероприятий при ЧС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24221" w:rsidRPr="00224221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F8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469" w:type="dxa"/>
            <w:shd w:val="clear" w:color="auto" w:fill="auto"/>
          </w:tcPr>
          <w:p w:rsidR="00224221" w:rsidRDefault="00224221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24221" w:rsidRPr="00776CA3" w:rsidRDefault="00224221" w:rsidP="00F8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и эпидемиологическая характеристика территорий в районе ЧС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24221" w:rsidRPr="00776CA3" w:rsidTr="00234B59">
        <w:tc>
          <w:tcPr>
            <w:tcW w:w="70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4221" w:rsidRPr="00776CA3" w:rsidRDefault="00224221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4221" w:rsidRPr="00776CA3" w:rsidRDefault="0028126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1" w:type="dxa"/>
            <w:shd w:val="clear" w:color="auto" w:fill="auto"/>
          </w:tcPr>
          <w:p w:rsidR="00224221" w:rsidRPr="00776CA3" w:rsidRDefault="0028126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24221" w:rsidRPr="00776CA3" w:rsidRDefault="00224221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4221" w:rsidRPr="00776CA3" w:rsidRDefault="0022422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EC2" w:rsidRDefault="00046EC2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</w:t>
            </w:r>
            <w:r w:rsidR="00A0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A0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BC0B58" w:rsidP="0004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A05C2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46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AE" w:rsidRDefault="001654AE" w:rsidP="00D96C04">
      <w:pPr>
        <w:spacing w:after="0" w:line="240" w:lineRule="auto"/>
      </w:pPr>
      <w:r>
        <w:separator/>
      </w:r>
    </w:p>
  </w:endnote>
  <w:endnote w:type="continuationSeparator" w:id="1">
    <w:p w:rsidR="001654AE" w:rsidRDefault="001654AE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AE" w:rsidRDefault="001654AE" w:rsidP="00D96C04">
      <w:pPr>
        <w:spacing w:after="0" w:line="240" w:lineRule="auto"/>
      </w:pPr>
      <w:r>
        <w:separator/>
      </w:r>
    </w:p>
  </w:footnote>
  <w:footnote w:type="continuationSeparator" w:id="1">
    <w:p w:rsidR="001654AE" w:rsidRDefault="001654AE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9A9"/>
    <w:multiLevelType w:val="hybridMultilevel"/>
    <w:tmpl w:val="4D84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A75C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27088"/>
    <w:rsid w:val="00046EC2"/>
    <w:rsid w:val="00057C68"/>
    <w:rsid w:val="001654AE"/>
    <w:rsid w:val="00183BEA"/>
    <w:rsid w:val="00197694"/>
    <w:rsid w:val="001B6579"/>
    <w:rsid w:val="001D0ED8"/>
    <w:rsid w:val="001D5FFF"/>
    <w:rsid w:val="00224221"/>
    <w:rsid w:val="00234B59"/>
    <w:rsid w:val="002610D5"/>
    <w:rsid w:val="00281261"/>
    <w:rsid w:val="002C5AEC"/>
    <w:rsid w:val="0039084E"/>
    <w:rsid w:val="00391BC7"/>
    <w:rsid w:val="003927E6"/>
    <w:rsid w:val="003E67A9"/>
    <w:rsid w:val="00430439"/>
    <w:rsid w:val="00484BA7"/>
    <w:rsid w:val="004D7909"/>
    <w:rsid w:val="0053113B"/>
    <w:rsid w:val="0056095D"/>
    <w:rsid w:val="0057285A"/>
    <w:rsid w:val="0058282E"/>
    <w:rsid w:val="00593952"/>
    <w:rsid w:val="005E74AB"/>
    <w:rsid w:val="006100EB"/>
    <w:rsid w:val="00687C76"/>
    <w:rsid w:val="006B2451"/>
    <w:rsid w:val="00710489"/>
    <w:rsid w:val="00763141"/>
    <w:rsid w:val="00776CA3"/>
    <w:rsid w:val="007E1B9C"/>
    <w:rsid w:val="008F0B15"/>
    <w:rsid w:val="008F3C20"/>
    <w:rsid w:val="00910945"/>
    <w:rsid w:val="00921C74"/>
    <w:rsid w:val="00992B95"/>
    <w:rsid w:val="009E009A"/>
    <w:rsid w:val="00A05C24"/>
    <w:rsid w:val="00A3583A"/>
    <w:rsid w:val="00A47A16"/>
    <w:rsid w:val="00A51BAB"/>
    <w:rsid w:val="00AB28B3"/>
    <w:rsid w:val="00B05338"/>
    <w:rsid w:val="00BC0B58"/>
    <w:rsid w:val="00BE0B32"/>
    <w:rsid w:val="00C12FDF"/>
    <w:rsid w:val="00C728BA"/>
    <w:rsid w:val="00CD1F73"/>
    <w:rsid w:val="00CE53C0"/>
    <w:rsid w:val="00D77865"/>
    <w:rsid w:val="00D96C04"/>
    <w:rsid w:val="00DC25CA"/>
    <w:rsid w:val="00DD171D"/>
    <w:rsid w:val="00E74E89"/>
    <w:rsid w:val="00E87440"/>
    <w:rsid w:val="00E9591F"/>
    <w:rsid w:val="00ED2EE3"/>
    <w:rsid w:val="00F80764"/>
    <w:rsid w:val="00F85E80"/>
    <w:rsid w:val="00FA116A"/>
    <w:rsid w:val="00FA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0EDC-93E2-4215-A726-947C9D68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6-12-18T14:04:00Z</cp:lastPrinted>
  <dcterms:created xsi:type="dcterms:W3CDTF">2016-12-19T07:39:00Z</dcterms:created>
  <dcterms:modified xsi:type="dcterms:W3CDTF">2016-12-19T07:39:00Z</dcterms:modified>
</cp:coreProperties>
</file>